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A762" w14:textId="71B22D86" w:rsidR="0074024A" w:rsidRPr="003E00AA" w:rsidRDefault="00193A54" w:rsidP="0074024A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3E00AA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4024A" w:rsidRPr="003E00AA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14:paraId="663D284D" w14:textId="5B8959CD" w:rsidR="0074024A" w:rsidRPr="0029253B" w:rsidRDefault="00A91BCB" w:rsidP="0074024A">
      <w:pPr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3A8E4C" wp14:editId="09B1125D">
                <wp:simplePos x="0" y="0"/>
                <wp:positionH relativeFrom="column">
                  <wp:posOffset>286439</wp:posOffset>
                </wp:positionH>
                <wp:positionV relativeFrom="paragraph">
                  <wp:posOffset>35675</wp:posOffset>
                </wp:positionV>
                <wp:extent cx="4730115" cy="1883540"/>
                <wp:effectExtent l="0" t="0" r="13335" b="21590"/>
                <wp:wrapNone/>
                <wp:docPr id="1466109223" name="四角形: 対角を切り取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115" cy="1883540"/>
                        </a:xfrm>
                        <a:prstGeom prst="snip2DiagRect">
                          <a:avLst/>
                        </a:prstGeom>
                        <a:noFill/>
                        <a:ln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A3E0E" id="四角形: 対角を切り取る 1" o:spid="_x0000_s1026" style="position:absolute;left:0;text-align:left;margin-left:22.55pt;margin-top:2.8pt;width:372.45pt;height:148.3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730115,188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" path="m,l4416185,r313930,313930l4730115,1883540r,l313930,1883540,,1569610,,xe" filled="f" strokecolor="#0a121c [484]" strokeweight="2pt">
                <v:stroke dashstyle="longDashDotDot"/>
                <v:path arrowok="t" o:connecttype="custom" o:connectlocs="0,0;4416185,0;4730115,313930;4730115,1883540;4730115,1883540;313930,1883540;0,1569610;0,0" o:connectangles="0,0,0,0,0,0,0,0"/>
              </v:shape>
            </w:pict>
          </mc:Fallback>
        </mc:AlternateContent>
      </w:r>
      <w:r w:rsidR="0074024A" w:rsidRPr="003E00AA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74024A" w:rsidRPr="00A81D33">
        <w:rPr>
          <w:rFonts w:ascii="ＭＳ Ｐゴシック" w:eastAsia="ＭＳ Ｐゴシック" w:hAnsi="ＭＳ Ｐゴシック" w:hint="eastAsia"/>
          <w:sz w:val="20"/>
          <w:szCs w:val="20"/>
        </w:rPr>
        <w:t>団　 体 　名</w:t>
      </w:r>
      <w:r w:rsidR="0074024A" w:rsidRPr="0029253B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</w:p>
    <w:p w14:paraId="533FF9AC" w14:textId="77777777" w:rsidR="0074024A" w:rsidRDefault="0074024A" w:rsidP="0074024A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585A244F" w14:textId="77777777" w:rsidR="0074024A" w:rsidRPr="0029253B" w:rsidRDefault="0074024A" w:rsidP="0074024A">
      <w:pPr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A81D33">
        <w:rPr>
          <w:rFonts w:ascii="ＭＳ Ｐゴシック" w:eastAsia="ＭＳ Ｐゴシック" w:hAnsi="ＭＳ Ｐゴシック" w:hint="eastAsia"/>
          <w:sz w:val="20"/>
          <w:szCs w:val="20"/>
        </w:rPr>
        <w:t>問い合わせ先</w:t>
      </w:r>
      <w:r w:rsidRPr="0029253B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</w:p>
    <w:p w14:paraId="152FC8F6" w14:textId="77777777" w:rsidR="0074024A" w:rsidRDefault="0074024A" w:rsidP="0074024A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653D4C2C" w14:textId="77777777" w:rsidR="0074024A" w:rsidRPr="0029253B" w:rsidRDefault="0074024A" w:rsidP="0074024A">
      <w:pPr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A81D33">
        <w:rPr>
          <w:rFonts w:ascii="ＭＳ Ｐゴシック" w:eastAsia="ＭＳ Ｐゴシック" w:hAnsi="ＭＳ Ｐゴシック" w:hint="eastAsia"/>
          <w:sz w:val="20"/>
          <w:szCs w:val="20"/>
        </w:rPr>
        <w:t>主な活動場所</w:t>
      </w:r>
      <w:r w:rsidRPr="0029253B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</w:p>
    <w:p w14:paraId="7BA026C5" w14:textId="77777777" w:rsidR="0074024A" w:rsidRDefault="0074024A" w:rsidP="0074024A">
      <w:pPr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49FC5E42" w14:textId="77777777" w:rsidR="0074024A" w:rsidRPr="0029253B" w:rsidRDefault="0074024A" w:rsidP="0074024A">
      <w:pPr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1B8EC34" wp14:editId="29F70FA8">
                <wp:simplePos x="0" y="0"/>
                <wp:positionH relativeFrom="column">
                  <wp:posOffset>250190</wp:posOffset>
                </wp:positionH>
                <wp:positionV relativeFrom="paragraph">
                  <wp:posOffset>518795</wp:posOffset>
                </wp:positionV>
                <wp:extent cx="4839335" cy="4839335"/>
                <wp:effectExtent l="0" t="0" r="37465" b="374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9335" cy="4839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766A81" w14:textId="77777777" w:rsidR="00F57F50" w:rsidRPr="0074024A" w:rsidRDefault="00F57F50" w:rsidP="0074024A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14:paraId="7BC1C2CF" w14:textId="77777777" w:rsidR="00F57F50" w:rsidRDefault="00F57F50"/>
                          <w:p w14:paraId="0D4735F1" w14:textId="77777777" w:rsidR="00F57F50" w:rsidRDefault="00F57F50"/>
                          <w:p w14:paraId="7FED1BD7" w14:textId="77777777" w:rsidR="00F57F50" w:rsidRDefault="00F57F50"/>
                          <w:p w14:paraId="4651F746" w14:textId="77777777" w:rsidR="00F57F50" w:rsidRDefault="00F57F50"/>
                          <w:p w14:paraId="51880F1F" w14:textId="77777777" w:rsidR="00F57F50" w:rsidRDefault="00F57F50"/>
                          <w:p w14:paraId="6BB8F82B" w14:textId="77777777" w:rsidR="00F57F50" w:rsidRDefault="00F57F50"/>
                          <w:p w14:paraId="321576A5" w14:textId="77777777" w:rsidR="00F57F50" w:rsidRDefault="00F57F50"/>
                          <w:p w14:paraId="7C755681" w14:textId="77777777" w:rsidR="00F57F50" w:rsidRDefault="00F57F50"/>
                          <w:p w14:paraId="3C848667" w14:textId="77777777" w:rsidR="00F57F50" w:rsidRDefault="00F57F50"/>
                          <w:p w14:paraId="4324FADB" w14:textId="77777777" w:rsidR="00F57F50" w:rsidRDefault="00F57F50"/>
                          <w:p w14:paraId="7CB86A70" w14:textId="77777777" w:rsidR="00F57F50" w:rsidRDefault="00F57F50"/>
                          <w:p w14:paraId="49D84472" w14:textId="77777777" w:rsidR="00F57F50" w:rsidRDefault="00F57F50"/>
                          <w:p w14:paraId="08C6A9B3" w14:textId="77777777" w:rsidR="00F57F50" w:rsidRDefault="00F57F50"/>
                          <w:p w14:paraId="4868FB2A" w14:textId="77777777" w:rsidR="00F57F50" w:rsidRDefault="00F57F50"/>
                          <w:p w14:paraId="7E784A81" w14:textId="77777777" w:rsidR="00F57F50" w:rsidRDefault="00F57F50"/>
                          <w:p w14:paraId="67CF254E" w14:textId="77777777" w:rsidR="00F57F50" w:rsidRDefault="00F57F50"/>
                          <w:p w14:paraId="10D717A7" w14:textId="77777777" w:rsidR="00F57F50" w:rsidRDefault="00F57F50"/>
                          <w:p w14:paraId="26B30DE1" w14:textId="77777777" w:rsidR="00F57F50" w:rsidRDefault="00F57F50"/>
                          <w:p w14:paraId="3E282AA9" w14:textId="77777777" w:rsidR="00F57F50" w:rsidRDefault="00F57F50"/>
                          <w:p w14:paraId="25F95888" w14:textId="77777777" w:rsidR="00F57F50" w:rsidRDefault="00F57F50"/>
                          <w:p w14:paraId="69C629A7" w14:textId="77777777" w:rsidR="00F57F50" w:rsidRDefault="00F57F50"/>
                          <w:p w14:paraId="7238DA1C" w14:textId="77777777" w:rsidR="00F57F50" w:rsidRDefault="00F57F50"/>
                          <w:p w14:paraId="0A145A56" w14:textId="77777777" w:rsidR="00F57F50" w:rsidRDefault="00F57F50"/>
                          <w:p w14:paraId="49DA59F3" w14:textId="77777777" w:rsidR="00F57F50" w:rsidRDefault="00F57F50"/>
                          <w:p w14:paraId="58B9AEC5" w14:textId="77777777" w:rsidR="00F57F50" w:rsidRDefault="00F57F5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8EC34" id="正方形/長方形 1" o:spid="_x0000_s1026" style="position:absolute;left:0;text-align:left;margin-left:19.7pt;margin-top:40.85pt;width:381.05pt;height:381.0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" filled="f" strokecolor="#bfbfbf [2412]" strokeweight="2pt">
                <v:textbox>
                  <w:txbxContent>
                    <w:p w14:paraId="77766A81" w14:textId="77777777" w:rsidR="00F57F50" w:rsidRPr="0074024A" w:rsidRDefault="00F57F50" w:rsidP="0074024A">
                      <w:pPr>
                        <w:jc w:val="left"/>
                        <w:rPr>
                          <w:rFonts w:ascii="ＭＳ Ｐ明朝" w:eastAsia="ＭＳ Ｐ明朝" w:hAnsi="ＭＳ Ｐ明朝"/>
                        </w:rPr>
                      </w:pPr>
                    </w:p>
                    <w:p w14:paraId="7BC1C2CF" w14:textId="77777777" w:rsidR="00F57F50" w:rsidRDefault="00F57F50"/>
                    <w:p w14:paraId="0D4735F1" w14:textId="77777777" w:rsidR="00F57F50" w:rsidRDefault="00F57F50"/>
                    <w:p w14:paraId="7FED1BD7" w14:textId="77777777" w:rsidR="00F57F50" w:rsidRDefault="00F57F50"/>
                    <w:p w14:paraId="4651F746" w14:textId="77777777" w:rsidR="00F57F50" w:rsidRDefault="00F57F50"/>
                    <w:p w14:paraId="51880F1F" w14:textId="77777777" w:rsidR="00F57F50" w:rsidRDefault="00F57F50"/>
                    <w:p w14:paraId="6BB8F82B" w14:textId="77777777" w:rsidR="00F57F50" w:rsidRDefault="00F57F50"/>
                    <w:p w14:paraId="321576A5" w14:textId="77777777" w:rsidR="00F57F50" w:rsidRDefault="00F57F50"/>
                    <w:p w14:paraId="7C755681" w14:textId="77777777" w:rsidR="00F57F50" w:rsidRDefault="00F57F50"/>
                    <w:p w14:paraId="3C848667" w14:textId="77777777" w:rsidR="00F57F50" w:rsidRDefault="00F57F50"/>
                    <w:p w14:paraId="4324FADB" w14:textId="77777777" w:rsidR="00F57F50" w:rsidRDefault="00F57F50"/>
                    <w:p w14:paraId="7CB86A70" w14:textId="77777777" w:rsidR="00F57F50" w:rsidRDefault="00F57F50"/>
                    <w:p w14:paraId="49D84472" w14:textId="77777777" w:rsidR="00F57F50" w:rsidRDefault="00F57F50"/>
                    <w:p w14:paraId="08C6A9B3" w14:textId="77777777" w:rsidR="00F57F50" w:rsidRDefault="00F57F50"/>
                    <w:p w14:paraId="4868FB2A" w14:textId="77777777" w:rsidR="00F57F50" w:rsidRDefault="00F57F50"/>
                    <w:p w14:paraId="7E784A81" w14:textId="77777777" w:rsidR="00F57F50" w:rsidRDefault="00F57F50"/>
                    <w:p w14:paraId="67CF254E" w14:textId="77777777" w:rsidR="00F57F50" w:rsidRDefault="00F57F50"/>
                    <w:p w14:paraId="10D717A7" w14:textId="77777777" w:rsidR="00F57F50" w:rsidRDefault="00F57F50"/>
                    <w:p w14:paraId="26B30DE1" w14:textId="77777777" w:rsidR="00F57F50" w:rsidRDefault="00F57F50"/>
                    <w:p w14:paraId="3E282AA9" w14:textId="77777777" w:rsidR="00F57F50" w:rsidRDefault="00F57F50"/>
                    <w:p w14:paraId="25F95888" w14:textId="77777777" w:rsidR="00F57F50" w:rsidRDefault="00F57F50"/>
                    <w:p w14:paraId="69C629A7" w14:textId="77777777" w:rsidR="00F57F50" w:rsidRDefault="00F57F50"/>
                    <w:p w14:paraId="7238DA1C" w14:textId="77777777" w:rsidR="00F57F50" w:rsidRDefault="00F57F50"/>
                    <w:p w14:paraId="0A145A56" w14:textId="77777777" w:rsidR="00F57F50" w:rsidRDefault="00F57F50"/>
                    <w:p w14:paraId="49DA59F3" w14:textId="77777777" w:rsidR="00F57F50" w:rsidRDefault="00F57F50"/>
                    <w:p w14:paraId="58B9AEC5" w14:textId="77777777" w:rsidR="00F57F50" w:rsidRDefault="00F57F50"/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A81D33">
        <w:rPr>
          <w:rFonts w:ascii="ＭＳ Ｐゴシック" w:eastAsia="ＭＳ Ｐゴシック" w:hAnsi="ＭＳ Ｐゴシック" w:hint="eastAsia"/>
          <w:sz w:val="20"/>
          <w:szCs w:val="20"/>
        </w:rPr>
        <w:t>対　　　　象</w:t>
      </w:r>
      <w:r w:rsidRPr="0029253B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</w:p>
    <w:p w14:paraId="5B3E46DE" w14:textId="75D9E29D" w:rsidR="00EE5C2B" w:rsidRDefault="00EE5C2B" w:rsidP="0074024A">
      <w:pPr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004D9F59" w14:textId="77777777" w:rsidR="00A83DC2" w:rsidRDefault="00A83DC2" w:rsidP="0074024A">
      <w:pPr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3CE6B941" w14:textId="77777777" w:rsidR="00A83DC2" w:rsidRDefault="00A83DC2" w:rsidP="0074024A">
      <w:pPr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7A5DB4A0" w14:textId="77777777" w:rsidR="00A83DC2" w:rsidRDefault="00A83DC2" w:rsidP="0074024A">
      <w:pPr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77E74752" w14:textId="77777777" w:rsidR="00A83DC2" w:rsidRDefault="00A83DC2" w:rsidP="0074024A">
      <w:pPr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7EA815E3" w14:textId="77777777" w:rsidR="00A83DC2" w:rsidRDefault="00A83DC2" w:rsidP="0074024A">
      <w:pPr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115CA479" w14:textId="77777777" w:rsidR="00A83DC2" w:rsidRDefault="00A83DC2" w:rsidP="0074024A">
      <w:pPr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2A1E64F0" w14:textId="77777777" w:rsidR="00A83DC2" w:rsidRDefault="00A83DC2" w:rsidP="0074024A">
      <w:pPr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6B1320C1" w14:textId="77777777" w:rsidR="00A83DC2" w:rsidRDefault="00A83DC2" w:rsidP="0074024A">
      <w:pPr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57DC7696" w14:textId="77777777" w:rsidR="00A83DC2" w:rsidRDefault="00A83DC2" w:rsidP="0074024A">
      <w:pPr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3FBE36AD" w14:textId="77777777" w:rsidR="00A83DC2" w:rsidRDefault="00A83DC2" w:rsidP="0074024A">
      <w:pPr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7F44710C" w14:textId="77777777" w:rsidR="00A83DC2" w:rsidRDefault="00A83DC2" w:rsidP="0074024A">
      <w:pPr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7FB1D044" w14:textId="77777777" w:rsidR="00A83DC2" w:rsidRDefault="00A83DC2" w:rsidP="0074024A">
      <w:pPr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638FCB18" w14:textId="77777777" w:rsidR="00A83DC2" w:rsidRDefault="00A83DC2" w:rsidP="0074024A">
      <w:pPr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1E6F4471" w14:textId="77777777" w:rsidR="00A83DC2" w:rsidRDefault="00A83DC2" w:rsidP="0074024A">
      <w:pPr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2DA16C08" w14:textId="77777777" w:rsidR="00A83DC2" w:rsidRDefault="00A83DC2" w:rsidP="0074024A">
      <w:pPr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24BA459A" w14:textId="77777777" w:rsidR="00A83DC2" w:rsidRDefault="00A83DC2" w:rsidP="0074024A">
      <w:pPr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190CDE7E" w14:textId="77777777" w:rsidR="00A83DC2" w:rsidRDefault="00A83DC2" w:rsidP="0074024A">
      <w:pPr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758DB6D0" w14:textId="4830B390" w:rsidR="00A83DC2" w:rsidRDefault="00A83DC2" w:rsidP="0074024A">
      <w:pPr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2A905622" w14:textId="60AFC02D" w:rsidR="00A83DC2" w:rsidRPr="003E00AA" w:rsidRDefault="00A91BCB" w:rsidP="00FB52D4">
      <w:pPr>
        <w:tabs>
          <w:tab w:val="left" w:pos="4678"/>
        </w:tabs>
        <w:spacing w:line="276" w:lineRule="auto"/>
        <w:rPr>
          <w:rFonts w:ascii="HG丸ｺﾞｼｯｸM-PRO" w:eastAsia="HG丸ｺﾞｼｯｸM-PRO" w:hAnsi="HG丸ｺﾞｼｯｸM-PRO"/>
          <w:sz w:val="24"/>
        </w:rPr>
      </w:pPr>
      <w:r w:rsidRPr="00A91BCB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DED74" wp14:editId="5964018A">
                <wp:simplePos x="0" y="0"/>
                <wp:positionH relativeFrom="column">
                  <wp:posOffset>78105</wp:posOffset>
                </wp:positionH>
                <wp:positionV relativeFrom="paragraph">
                  <wp:posOffset>-196215</wp:posOffset>
                </wp:positionV>
                <wp:extent cx="5180400" cy="432000"/>
                <wp:effectExtent l="0" t="0" r="0" b="0"/>
                <wp:wrapNone/>
                <wp:docPr id="44027824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0400" cy="43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176609" w14:textId="59E4B2B0" w:rsidR="00A91BCB" w:rsidRPr="00A91BCB" w:rsidRDefault="00A91BCB" w:rsidP="00A91BC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91BC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〔書き方見本〕</w:t>
                            </w:r>
                            <w:r w:rsidR="00430AC1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91BC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提出時に、こちら側を切り離さないでください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DED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7" type="#_x0000_t202" style="position:absolute;left:0;text-align:left;margin-left:6.15pt;margin-top:-15.45pt;width:407.9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" filled="f" stroked="f">
                <v:textbox>
                  <w:txbxContent>
                    <w:p w14:paraId="69176609" w14:textId="59E4B2B0" w:rsidR="00A91BCB" w:rsidRPr="00A91BCB" w:rsidRDefault="00A91BCB" w:rsidP="00A91BCB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A91BC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〔書き方見本〕</w:t>
                      </w:r>
                      <w:r w:rsidR="00430AC1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A91BC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提出時に、こちら側を切り離さ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165809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B25F5DF" wp14:editId="20F59DBD">
                <wp:simplePos x="0" y="0"/>
                <wp:positionH relativeFrom="column">
                  <wp:posOffset>2400300</wp:posOffset>
                </wp:positionH>
                <wp:positionV relativeFrom="paragraph">
                  <wp:posOffset>114593</wp:posOffset>
                </wp:positionV>
                <wp:extent cx="1257300" cy="342900"/>
                <wp:effectExtent l="0" t="0" r="0" b="12700"/>
                <wp:wrapNone/>
                <wp:docPr id="14" name="テキスト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8726C" w14:textId="77777777" w:rsidR="00F57F50" w:rsidRPr="00402E62" w:rsidRDefault="00F57F50" w:rsidP="00A83DC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402E6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上方余白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402E6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8ミ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F5DF" id="テキスト 14" o:spid="_x0000_s1028" type="#_x0000_t202" style="position:absolute;left:0;text-align:left;margin-left:189pt;margin-top:9pt;width:99pt;height:2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" filled="f" stroked="f">
                <v:textbox inset=",0">
                  <w:txbxContent>
                    <w:p w14:paraId="63A8726C" w14:textId="77777777" w:rsidR="00F57F50" w:rsidRPr="00402E62" w:rsidRDefault="00F57F50" w:rsidP="00A83DC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402E62">
                        <w:rPr>
                          <w:rFonts w:ascii="ＭＳ Ｐゴシック" w:eastAsia="ＭＳ Ｐゴシック" w:hAnsi="ＭＳ Ｐゴシック" w:hint="eastAsia"/>
                        </w:rPr>
                        <w:t>上方余白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402E62">
                        <w:rPr>
                          <w:rFonts w:ascii="ＭＳ Ｐゴシック" w:eastAsia="ＭＳ Ｐゴシック" w:hAnsi="ＭＳ Ｐゴシック" w:hint="eastAsia"/>
                        </w:rPr>
                        <w:t>8ミリ</w:t>
                      </w:r>
                    </w:p>
                  </w:txbxContent>
                </v:textbox>
              </v:shape>
            </w:pict>
          </mc:Fallback>
        </mc:AlternateContent>
      </w:r>
      <w:r w:rsidR="00A83DC2" w:rsidRPr="003E00AA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</w:p>
    <w:p w14:paraId="7E452912" w14:textId="0057B419" w:rsidR="00A83DC2" w:rsidRPr="0029253B" w:rsidRDefault="00A91BCB" w:rsidP="00FB52D4">
      <w:pPr>
        <w:tabs>
          <w:tab w:val="left" w:pos="4678"/>
        </w:tabs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F00269" wp14:editId="691A1DD3">
                <wp:simplePos x="0" y="0"/>
                <wp:positionH relativeFrom="column">
                  <wp:posOffset>332105</wp:posOffset>
                </wp:positionH>
                <wp:positionV relativeFrom="paragraph">
                  <wp:posOffset>53562</wp:posOffset>
                </wp:positionV>
                <wp:extent cx="4730115" cy="1883410"/>
                <wp:effectExtent l="0" t="0" r="13335" b="21590"/>
                <wp:wrapNone/>
                <wp:docPr id="919949942" name="四角形: 対角を切り取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115" cy="1883410"/>
                        </a:xfrm>
                        <a:prstGeom prst="snip2DiagRect">
                          <a:avLst/>
                        </a:prstGeom>
                        <a:noFill/>
                        <a:ln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D902" id="四角形: 対角を切り取る 1" o:spid="_x0000_s1026" style="position:absolute;left:0;text-align:left;margin-left:26.15pt;margin-top:4.2pt;width:372.45pt;height:148.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730115,1883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" path="m,l4416207,r313908,313908l4730115,1883410r,l313908,1883410,,1569502,,xe" filled="f" strokecolor="#0a121c [484]" strokeweight="2pt">
                <v:stroke dashstyle="longDashDotDot"/>
                <v:path arrowok="t" o:connecttype="custom" o:connectlocs="0,0;4416207,0;4730115,313908;4730115,1883410;4730115,1883410;313908,1883410;0,1569502;0,0" o:connectangles="0,0,0,0,0,0,0,0"/>
              </v:shape>
            </w:pict>
          </mc:Fallback>
        </mc:AlternateContent>
      </w:r>
      <w:r w:rsidR="00A83DC2" w:rsidRPr="003E00AA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="00A83DC2" w:rsidRPr="0029253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団　</w:t>
      </w:r>
      <w:r w:rsidR="00A83DC2" w:rsidRPr="0029253B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A83DC2" w:rsidRPr="0029253B">
        <w:rPr>
          <w:rFonts w:ascii="HG丸ｺﾞｼｯｸM-PRO" w:eastAsia="HG丸ｺﾞｼｯｸM-PRO" w:hAnsi="HG丸ｺﾞｼｯｸM-PRO" w:hint="eastAsia"/>
          <w:sz w:val="20"/>
          <w:szCs w:val="20"/>
        </w:rPr>
        <w:t>体</w:t>
      </w:r>
      <w:r w:rsidR="00A83DC2" w:rsidRPr="0029253B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A83DC2" w:rsidRPr="0029253B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名：</w:t>
      </w:r>
      <w:r w:rsidR="00A83DC2" w:rsidRPr="00982B91">
        <w:rPr>
          <w:rFonts w:ascii="ＭＳ Ｐゴシック" w:eastAsia="ＭＳ Ｐゴシック" w:hAnsi="ＭＳ Ｐゴシック" w:hint="eastAsia"/>
          <w:b/>
          <w:i/>
          <w:sz w:val="24"/>
        </w:rPr>
        <w:t>１団体１ページ</w:t>
      </w:r>
    </w:p>
    <w:p w14:paraId="3E4585C2" w14:textId="77777777" w:rsidR="00A83DC2" w:rsidRPr="005D1FA9" w:rsidRDefault="00A83DC2" w:rsidP="00FB52D4">
      <w:pPr>
        <w:tabs>
          <w:tab w:val="left" w:pos="4678"/>
        </w:tabs>
        <w:spacing w:line="276" w:lineRule="auto"/>
        <w:rPr>
          <w:rFonts w:ascii="ＭＳ Ｐゴシック" w:eastAsia="ＭＳ Ｐゴシック" w:hAnsi="ＭＳ Ｐゴシック"/>
          <w:b/>
          <w:i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</w:t>
      </w:r>
      <w:r w:rsidRPr="005D1FA9">
        <w:rPr>
          <w:rFonts w:ascii="ＭＳ Ｐゴシック" w:eastAsia="ＭＳ Ｐゴシック" w:hAnsi="ＭＳ Ｐゴシック" w:hint="eastAsia"/>
          <w:b/>
          <w:i/>
          <w:sz w:val="24"/>
        </w:rPr>
        <w:t>行政関連団体でも、事業ごとのページとしません</w:t>
      </w:r>
    </w:p>
    <w:p w14:paraId="0C2944D0" w14:textId="77777777" w:rsidR="00A83DC2" w:rsidRPr="0029253B" w:rsidRDefault="00A83DC2" w:rsidP="00FB52D4">
      <w:pPr>
        <w:tabs>
          <w:tab w:val="left" w:pos="4678"/>
        </w:tabs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29253B">
        <w:rPr>
          <w:rFonts w:ascii="HG丸ｺﾞｼｯｸM-PRO" w:eastAsia="HG丸ｺﾞｼｯｸM-PRO" w:hAnsi="HG丸ｺﾞｼｯｸM-PRO" w:hint="eastAsia"/>
          <w:sz w:val="20"/>
          <w:szCs w:val="20"/>
        </w:rPr>
        <w:t>問い合わせ先：</w:t>
      </w:r>
      <w:r w:rsidRPr="005D1FA9">
        <w:rPr>
          <w:rFonts w:ascii="ＭＳ Ｐゴシック" w:eastAsia="ＭＳ Ｐゴシック" w:hAnsi="ＭＳ Ｐゴシック" w:hint="eastAsia"/>
          <w:b/>
          <w:i/>
          <w:sz w:val="24"/>
        </w:rPr>
        <w:t>ネット上に公開しても差し支えないもの</w:t>
      </w:r>
    </w:p>
    <w:p w14:paraId="2641912B" w14:textId="77777777" w:rsidR="00A83DC2" w:rsidRDefault="00A83DC2" w:rsidP="00FB52D4">
      <w:pPr>
        <w:tabs>
          <w:tab w:val="left" w:pos="4678"/>
        </w:tabs>
        <w:spacing w:line="276" w:lineRule="auto"/>
        <w:rPr>
          <w:rFonts w:ascii="HG丸ｺﾞｼｯｸM-PRO" w:eastAsia="HG丸ｺﾞｼｯｸM-PRO" w:hAnsi="HG丸ｺﾞｼｯｸM-PRO"/>
          <w:sz w:val="24"/>
        </w:rPr>
      </w:pPr>
    </w:p>
    <w:p w14:paraId="3C6ADB8A" w14:textId="77777777" w:rsidR="00A83DC2" w:rsidRPr="0029253B" w:rsidRDefault="00A83DC2" w:rsidP="00FB52D4">
      <w:pPr>
        <w:tabs>
          <w:tab w:val="left" w:pos="4678"/>
        </w:tabs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072F86" wp14:editId="6815394E">
                <wp:simplePos x="0" y="0"/>
                <wp:positionH relativeFrom="column">
                  <wp:posOffset>1312984</wp:posOffset>
                </wp:positionH>
                <wp:positionV relativeFrom="paragraph">
                  <wp:posOffset>57150</wp:posOffset>
                </wp:positionV>
                <wp:extent cx="172915" cy="685800"/>
                <wp:effectExtent l="0" t="0" r="30480" b="25400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5" cy="68580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980B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" o:spid="_x0000_s1026" type="#_x0000_t88" style="position:absolute;left:0;text-align:left;margin-left:103.4pt;margin-top:4.5pt;width:13.6pt;height:5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" adj="454" strokecolor="black [3213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29253B">
        <w:rPr>
          <w:rFonts w:ascii="HG丸ｺﾞｼｯｸM-PRO" w:eastAsia="HG丸ｺﾞｼｯｸM-PRO" w:hAnsi="HG丸ｺﾞｼｯｸM-PRO" w:hint="eastAsia"/>
          <w:sz w:val="20"/>
          <w:szCs w:val="20"/>
        </w:rPr>
        <w:t>主な活動場所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Pr="005D1FA9">
        <w:rPr>
          <w:rFonts w:ascii="ＭＳ Ｐゴシック" w:eastAsia="ＭＳ Ｐゴシック" w:hAnsi="ＭＳ Ｐゴシック" w:hint="eastAsia"/>
          <w:b/>
          <w:i/>
          <w:sz w:val="22"/>
          <w:szCs w:val="22"/>
        </w:rPr>
        <w:t>〇〇会館・△△公園など</w:t>
      </w:r>
    </w:p>
    <w:p w14:paraId="6A750A75" w14:textId="77777777" w:rsidR="00A83DC2" w:rsidRPr="005D1FA9" w:rsidRDefault="00A83DC2" w:rsidP="00FB52D4">
      <w:pPr>
        <w:tabs>
          <w:tab w:val="left" w:pos="4678"/>
        </w:tabs>
        <w:spacing w:line="276" w:lineRule="auto"/>
        <w:rPr>
          <w:rFonts w:ascii="ＭＳ Ｐゴシック" w:eastAsia="ＭＳ Ｐゴシック" w:hAnsi="ＭＳ Ｐゴシック"/>
          <w:b/>
          <w:i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  <w:r w:rsidRPr="005D1FA9">
        <w:rPr>
          <w:rFonts w:ascii="ＭＳ Ｐゴシック" w:eastAsia="ＭＳ Ｐゴシック" w:hAnsi="ＭＳ Ｐゴシック" w:hint="eastAsia"/>
          <w:b/>
          <w:i/>
          <w:sz w:val="24"/>
        </w:rPr>
        <w:t>できるだけ具体的に</w:t>
      </w:r>
    </w:p>
    <w:p w14:paraId="271F15BA" w14:textId="77777777" w:rsidR="00A83DC2" w:rsidRDefault="00A83DC2" w:rsidP="00FB52D4">
      <w:pPr>
        <w:tabs>
          <w:tab w:val="left" w:pos="4678"/>
        </w:tabs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r w:rsidRPr="0029253B">
        <w:rPr>
          <w:rFonts w:ascii="HG丸ｺﾞｼｯｸM-PRO" w:eastAsia="HG丸ｺﾞｼｯｸM-PRO" w:hAnsi="HG丸ｺﾞｼｯｸM-PRO" w:hint="eastAsia"/>
          <w:sz w:val="20"/>
          <w:szCs w:val="20"/>
        </w:rPr>
        <w:t>対　　　　象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Pr="005D1FA9">
        <w:rPr>
          <w:rFonts w:ascii="ＭＳ Ｐゴシック" w:eastAsia="ＭＳ Ｐゴシック" w:hAnsi="ＭＳ Ｐゴシック" w:hint="eastAsia"/>
          <w:b/>
          <w:i/>
          <w:sz w:val="22"/>
          <w:szCs w:val="22"/>
        </w:rPr>
        <w:t>親子・幼児・乳児・妊婦など</w:t>
      </w:r>
    </w:p>
    <w:p w14:paraId="6E9157A2" w14:textId="77777777" w:rsidR="00A83DC2" w:rsidRDefault="00A83DC2" w:rsidP="00FB52D4">
      <w:pPr>
        <w:tabs>
          <w:tab w:val="left" w:pos="4678"/>
        </w:tabs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58DBE49A" w14:textId="77777777" w:rsidR="00A83DC2" w:rsidRDefault="00A83DC2" w:rsidP="00FB52D4">
      <w:pPr>
        <w:tabs>
          <w:tab w:val="left" w:pos="4678"/>
        </w:tabs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EB0DDC4" wp14:editId="21DCEC24">
                <wp:simplePos x="0" y="0"/>
                <wp:positionH relativeFrom="column">
                  <wp:posOffset>228600</wp:posOffset>
                </wp:positionH>
                <wp:positionV relativeFrom="paragraph">
                  <wp:posOffset>34290</wp:posOffset>
                </wp:positionV>
                <wp:extent cx="4839335" cy="4839335"/>
                <wp:effectExtent l="0" t="0" r="37465" b="37465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9335" cy="4839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A14A5" id="正方形/長方形 19" o:spid="_x0000_s1026" style="position:absolute;left:0;text-align:left;margin-left:18pt;margin-top:2.7pt;width:381.05pt;height:381.0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" filled="f" strokecolor="#bfbfbf [2412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C549FB" wp14:editId="34847C5B">
                <wp:simplePos x="0" y="0"/>
                <wp:positionH relativeFrom="column">
                  <wp:posOffset>2411730</wp:posOffset>
                </wp:positionH>
                <wp:positionV relativeFrom="paragraph">
                  <wp:posOffset>34290</wp:posOffset>
                </wp:positionV>
                <wp:extent cx="0" cy="1600200"/>
                <wp:effectExtent l="177800" t="50800" r="76200" b="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3B0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189.9pt;margin-top:2.7pt;width:0;height:126pt;flip:y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" strokecolor="black [3213]" strokeweight="3pt">
                <v:stroke endarrow="open"/>
              </v:shape>
            </w:pict>
          </mc:Fallback>
        </mc:AlternateContent>
      </w:r>
    </w:p>
    <w:p w14:paraId="06DDC070" w14:textId="77777777" w:rsidR="00A83DC2" w:rsidRDefault="00A83DC2" w:rsidP="00FB52D4">
      <w:pPr>
        <w:tabs>
          <w:tab w:val="left" w:pos="4678"/>
        </w:tabs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E677B2" wp14:editId="114443F9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0</wp:posOffset>
                </wp:positionV>
                <wp:extent cx="1600200" cy="914400"/>
                <wp:effectExtent l="0" t="0" r="0" b="0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A7505" w14:textId="77777777" w:rsidR="00F57F50" w:rsidRPr="005D1FA9" w:rsidRDefault="00F57F50" w:rsidP="00A83DC2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5D1FA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× えんぴつ書き</w:t>
                            </w:r>
                          </w:p>
                          <w:p w14:paraId="6DA82E36" w14:textId="77777777" w:rsidR="00F57F50" w:rsidRPr="005D1FA9" w:rsidRDefault="00F57F50" w:rsidP="00A83DC2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5D1FA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△ カラー図版</w:t>
                            </w:r>
                          </w:p>
                          <w:p w14:paraId="6801AEF2" w14:textId="77777777" w:rsidR="00F57F50" w:rsidRPr="005D1FA9" w:rsidRDefault="00F57F50" w:rsidP="00A83DC2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5D1FA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△ グレート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77B2" id="テキスト 5" o:spid="_x0000_s1029" type="#_x0000_t202" style="position:absolute;left:0;text-align:left;margin-left:243pt;margin-top:18pt;width:126pt;height:1in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" filled="f" stroked="f">
                <v:textbox>
                  <w:txbxContent>
                    <w:p w14:paraId="503A7505" w14:textId="77777777" w:rsidR="00F57F50" w:rsidRPr="005D1FA9" w:rsidRDefault="00F57F50" w:rsidP="00A83DC2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5D1FA9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× えんぴつ書き</w:t>
                      </w:r>
                    </w:p>
                    <w:p w14:paraId="6DA82E36" w14:textId="77777777" w:rsidR="00F57F50" w:rsidRPr="005D1FA9" w:rsidRDefault="00F57F50" w:rsidP="00A83DC2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5D1FA9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△ カラー図版</w:t>
                      </w:r>
                    </w:p>
                    <w:p w14:paraId="6801AEF2" w14:textId="77777777" w:rsidR="00F57F50" w:rsidRPr="005D1FA9" w:rsidRDefault="00F57F50" w:rsidP="00A83DC2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5D1FA9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△ グレートー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8D4AC7" wp14:editId="335BE963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2057400" cy="914400"/>
                <wp:effectExtent l="0" t="0" r="0" b="0"/>
                <wp:wrapSquare wrapText="bothSides"/>
                <wp:docPr id="22" name="テキスト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17852" w14:textId="77777777" w:rsidR="00F57F50" w:rsidRPr="00FC5FB2" w:rsidRDefault="00F57F50" w:rsidP="00A83DC2">
                            <w:pPr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  <w:r w:rsidRPr="00FC5FB2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仕上がりは</w:t>
                            </w:r>
                          </w:p>
                          <w:p w14:paraId="0491A5AE" w14:textId="77777777" w:rsidR="00F57F50" w:rsidRPr="00FC5FB2" w:rsidRDefault="00F57F50" w:rsidP="00A83DC2">
                            <w:pPr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  <w:r w:rsidRPr="00FC5FB2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48"/>
                              </w:rPr>
                              <w:t>モノクロ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D4AC7" id="テキスト 22" o:spid="_x0000_s1030" type="#_x0000_t202" style="position:absolute;left:0;text-align:left;margin-left:45pt;margin-top:0;width:162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" filled="f" stroked="f">
                <v:textbox>
                  <w:txbxContent>
                    <w:p w14:paraId="23A17852" w14:textId="77777777" w:rsidR="00F57F50" w:rsidRPr="00FC5FB2" w:rsidRDefault="00F57F50" w:rsidP="00A83DC2">
                      <w:pPr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  <w:r w:rsidRPr="00FC5FB2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仕上がりは</w:t>
                      </w:r>
                    </w:p>
                    <w:p w14:paraId="0491A5AE" w14:textId="77777777" w:rsidR="00F57F50" w:rsidRPr="00FC5FB2" w:rsidRDefault="00F57F50" w:rsidP="00A83DC2">
                      <w:pPr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  <w:r w:rsidRPr="00FC5FB2">
                        <w:rPr>
                          <w:rFonts w:ascii="ＭＳ Ｐゴシック" w:eastAsia="ＭＳ Ｐゴシック" w:hAnsi="ＭＳ Ｐゴシック" w:hint="eastAsia"/>
                          <w:sz w:val="48"/>
                          <w:szCs w:val="48"/>
                        </w:rPr>
                        <w:t>モノクロで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042C5006" w14:textId="77777777" w:rsidR="00A83DC2" w:rsidRDefault="00A83DC2" w:rsidP="00FB52D4">
      <w:pPr>
        <w:tabs>
          <w:tab w:val="left" w:pos="4678"/>
        </w:tabs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3306A6A9" w14:textId="77777777" w:rsidR="00A83DC2" w:rsidRDefault="00A83DC2" w:rsidP="00FB52D4">
      <w:pPr>
        <w:tabs>
          <w:tab w:val="left" w:pos="4678"/>
        </w:tabs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213468E1" w14:textId="77777777" w:rsidR="00A83DC2" w:rsidRDefault="00A83DC2" w:rsidP="00FB52D4">
      <w:pPr>
        <w:tabs>
          <w:tab w:val="left" w:pos="4678"/>
        </w:tabs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72A83E27" w14:textId="77777777" w:rsidR="00A83DC2" w:rsidRDefault="00A83DC2" w:rsidP="00FB52D4">
      <w:pPr>
        <w:tabs>
          <w:tab w:val="left" w:pos="4678"/>
        </w:tabs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B13FC5" wp14:editId="02F06ABF">
                <wp:simplePos x="0" y="0"/>
                <wp:positionH relativeFrom="column">
                  <wp:posOffset>1600200</wp:posOffset>
                </wp:positionH>
                <wp:positionV relativeFrom="paragraph">
                  <wp:posOffset>320040</wp:posOffset>
                </wp:positionV>
                <wp:extent cx="2286000" cy="1371600"/>
                <wp:effectExtent l="0" t="0" r="0" b="0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DA70D" w14:textId="77777777" w:rsidR="00F57F50" w:rsidRPr="00FC5FB2" w:rsidRDefault="00F57F50" w:rsidP="00A83DC2">
                            <w:pPr>
                              <w:spacing w:line="560" w:lineRule="exact"/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</w:rPr>
                            </w:pPr>
                            <w:r w:rsidRPr="00087A12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原稿</w:t>
                            </w:r>
                            <w:r w:rsidRPr="00087A12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は</w:t>
                            </w:r>
                          </w:p>
                          <w:p w14:paraId="6F4E8951" w14:textId="77777777" w:rsidR="00F57F50" w:rsidRDefault="00F57F50" w:rsidP="00A83DC2">
                            <w:pPr>
                              <w:spacing w:line="560" w:lineRule="exact"/>
                              <w:rPr>
                                <w:rFonts w:ascii="ＭＳ Ｐゴシック" w:eastAsia="ＭＳ Ｐゴシック" w:hAnsi="ＭＳ Ｐゴシック"/>
                                <w:sz w:val="44"/>
                                <w:szCs w:val="44"/>
                              </w:rPr>
                            </w:pPr>
                            <w:r w:rsidRPr="00087A12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この</w:t>
                            </w:r>
                            <w:r w:rsidRPr="00087A12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枠内</w:t>
                            </w:r>
                            <w:r w:rsidRPr="00087A12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で</w:t>
                            </w:r>
                          </w:p>
                          <w:p w14:paraId="32F6E256" w14:textId="77777777" w:rsidR="00F57F50" w:rsidRPr="00FC5FB2" w:rsidRDefault="00F57F50" w:rsidP="00A83DC2">
                            <w:pPr>
                              <w:spacing w:line="720" w:lineRule="exact"/>
                              <w:rPr>
                                <w:rFonts w:ascii="ＭＳ Ｐゴシック" w:eastAsia="ＭＳ Ｐゴシック" w:hAnsi="ＭＳ Ｐゴシック"/>
                                <w:sz w:val="72"/>
                                <w:szCs w:val="72"/>
                              </w:rPr>
                            </w:pPr>
                            <w:r w:rsidRPr="00087A12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の</w:t>
                            </w:r>
                            <w:r w:rsidRPr="00087A12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変形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3FC5" id="テキスト 6" o:spid="_x0000_s1031" type="#_x0000_t202" style="position:absolute;left:0;text-align:left;margin-left:126pt;margin-top:25.2pt;width:180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" filled="f" stroked="f">
                <v:textbox inset="2mm,0,2mm,0">
                  <w:txbxContent>
                    <w:p w14:paraId="628DA70D" w14:textId="77777777" w:rsidR="00F57F50" w:rsidRPr="00FC5FB2" w:rsidRDefault="00F57F50" w:rsidP="00A83DC2">
                      <w:pPr>
                        <w:spacing w:line="560" w:lineRule="exact"/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</w:rPr>
                      </w:pPr>
                      <w:r w:rsidRPr="00087A12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原稿</w:t>
                      </w:r>
                      <w:r w:rsidRPr="00087A12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>は</w:t>
                      </w:r>
                    </w:p>
                    <w:p w14:paraId="6F4E8951" w14:textId="77777777" w:rsidR="00F57F50" w:rsidRDefault="00F57F50" w:rsidP="00A83DC2">
                      <w:pPr>
                        <w:spacing w:line="560" w:lineRule="exact"/>
                        <w:rPr>
                          <w:rFonts w:ascii="ＭＳ Ｐゴシック" w:eastAsia="ＭＳ Ｐゴシック" w:hAnsi="ＭＳ Ｐゴシック"/>
                          <w:sz w:val="44"/>
                          <w:szCs w:val="44"/>
                        </w:rPr>
                      </w:pPr>
                      <w:r w:rsidRPr="00087A12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>この</w:t>
                      </w:r>
                      <w:r w:rsidRPr="00087A12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枠内</w:t>
                      </w:r>
                      <w:r w:rsidRPr="00087A12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>で</w:t>
                      </w:r>
                    </w:p>
                    <w:p w14:paraId="32F6E256" w14:textId="77777777" w:rsidR="00F57F50" w:rsidRPr="00FC5FB2" w:rsidRDefault="00F57F50" w:rsidP="00A83DC2">
                      <w:pPr>
                        <w:spacing w:line="720" w:lineRule="exact"/>
                        <w:rPr>
                          <w:rFonts w:ascii="ＭＳ Ｐゴシック" w:eastAsia="ＭＳ Ｐゴシック" w:hAnsi="ＭＳ Ｐゴシック"/>
                          <w:sz w:val="72"/>
                          <w:szCs w:val="72"/>
                        </w:rPr>
                      </w:pPr>
                      <w:r w:rsidRPr="00087A12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枠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>の</w:t>
                      </w:r>
                      <w:r w:rsidRPr="00087A12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変形不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6543C5" w14:textId="609F423B" w:rsidR="00A83DC2" w:rsidRDefault="00165809" w:rsidP="00FB52D4">
      <w:pPr>
        <w:tabs>
          <w:tab w:val="left" w:pos="4678"/>
        </w:tabs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1B085F" wp14:editId="7F08AC74">
                <wp:simplePos x="0" y="0"/>
                <wp:positionH relativeFrom="column">
                  <wp:posOffset>4968875</wp:posOffset>
                </wp:positionH>
                <wp:positionV relativeFrom="paragraph">
                  <wp:posOffset>57150</wp:posOffset>
                </wp:positionV>
                <wp:extent cx="342900" cy="1143000"/>
                <wp:effectExtent l="0" t="0" r="0" b="0"/>
                <wp:wrapNone/>
                <wp:docPr id="8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73157" w14:textId="77777777" w:rsidR="00F57F50" w:rsidRPr="00FC5FB2" w:rsidRDefault="00F57F50" w:rsidP="00A83DC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C5FB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綴じし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15ミリ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085F" id="テキスト 8" o:spid="_x0000_s1032" type="#_x0000_t202" style="position:absolute;left:0;text-align:left;margin-left:391.25pt;margin-top:4.5pt;width:27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" filled="f" stroked="f">
                <v:textbox style="layout-flow:vertical-ideographic">
                  <w:txbxContent>
                    <w:p w14:paraId="29773157" w14:textId="77777777" w:rsidR="00F57F50" w:rsidRPr="00FC5FB2" w:rsidRDefault="00F57F50" w:rsidP="00A83DC2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C5FB2">
                        <w:rPr>
                          <w:rFonts w:ascii="ＭＳ Ｐゴシック" w:eastAsia="ＭＳ Ｐゴシック" w:hAnsi="ＭＳ Ｐゴシック" w:hint="eastAsia"/>
                        </w:rPr>
                        <w:t>綴じしろ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15ミリ</w:t>
                      </w:r>
                    </w:p>
                  </w:txbxContent>
                </v:textbox>
              </v:shape>
            </w:pict>
          </mc:Fallback>
        </mc:AlternateContent>
      </w:r>
      <w:r w:rsidR="00A83DC2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3B32AB" wp14:editId="5C3BD935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342900" cy="1371600"/>
                <wp:effectExtent l="0" t="0" r="0" b="0"/>
                <wp:wrapNone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5C519" w14:textId="77777777" w:rsidR="00F57F50" w:rsidRPr="00FC5FB2" w:rsidRDefault="00F57F50" w:rsidP="00A83DC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C5FB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綴じし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15ミリ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32AB" id="テキスト 7" o:spid="_x0000_s1033" type="#_x0000_t202" style="position:absolute;left:0;text-align:left;margin-left:0;margin-top:4.5pt;width:27pt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" filled="f" stroked="f">
                <v:textbox style="layout-flow:vertical-ideographic">
                  <w:txbxContent>
                    <w:p w14:paraId="4455C519" w14:textId="77777777" w:rsidR="00F57F50" w:rsidRPr="00FC5FB2" w:rsidRDefault="00F57F50" w:rsidP="00A83DC2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C5FB2">
                        <w:rPr>
                          <w:rFonts w:ascii="ＭＳ Ｐゴシック" w:eastAsia="ＭＳ Ｐゴシック" w:hAnsi="ＭＳ Ｐゴシック" w:hint="eastAsia"/>
                        </w:rPr>
                        <w:t>綴じしろ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15ミリ</w:t>
                      </w:r>
                    </w:p>
                  </w:txbxContent>
                </v:textbox>
              </v:shape>
            </w:pict>
          </mc:Fallback>
        </mc:AlternateContent>
      </w:r>
    </w:p>
    <w:p w14:paraId="36E5C218" w14:textId="77777777" w:rsidR="00A83DC2" w:rsidRDefault="00A83DC2" w:rsidP="00FB52D4">
      <w:pPr>
        <w:tabs>
          <w:tab w:val="left" w:pos="4678"/>
        </w:tabs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4017EF" wp14:editId="6727FD82">
                <wp:simplePos x="0" y="0"/>
                <wp:positionH relativeFrom="column">
                  <wp:posOffset>228600</wp:posOffset>
                </wp:positionH>
                <wp:positionV relativeFrom="paragraph">
                  <wp:posOffset>45720</wp:posOffset>
                </wp:positionV>
                <wp:extent cx="1371600" cy="0"/>
                <wp:effectExtent l="0" t="127000" r="0" b="15240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13E6" id="直線矢印コネクタ 17" o:spid="_x0000_s1026" type="#_x0000_t32" style="position:absolute;left:0;text-align:left;margin-left:18pt;margin-top:3.6pt;width:108pt;height: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" strokecolor="black [3213]" strokeweight="3pt">
                <v:stroke endarrow="ope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A85B98" wp14:editId="7306CE5F">
                <wp:simplePos x="0" y="0"/>
                <wp:positionH relativeFrom="column">
                  <wp:posOffset>3086100</wp:posOffset>
                </wp:positionH>
                <wp:positionV relativeFrom="paragraph">
                  <wp:posOffset>45720</wp:posOffset>
                </wp:positionV>
                <wp:extent cx="2057400" cy="0"/>
                <wp:effectExtent l="0" t="152400" r="0" b="15240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691D3" id="直線矢印コネクタ 16" o:spid="_x0000_s1026" type="#_x0000_t32" style="position:absolute;left:0;text-align:left;margin-left:243pt;margin-top:3.6pt;width:162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" strokecolor="black [3213]" strokeweight="3pt">
                <v:stroke endarrow="ope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</w:p>
    <w:p w14:paraId="2753F148" w14:textId="77777777" w:rsidR="00A83DC2" w:rsidRDefault="00A83DC2" w:rsidP="00FB52D4">
      <w:pPr>
        <w:tabs>
          <w:tab w:val="left" w:pos="4678"/>
        </w:tabs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5A5C1379" w14:textId="77777777" w:rsidR="00A83DC2" w:rsidRDefault="00A83DC2" w:rsidP="00FB52D4">
      <w:pPr>
        <w:tabs>
          <w:tab w:val="left" w:pos="4678"/>
        </w:tabs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1963EB44" w14:textId="77777777" w:rsidR="00A83DC2" w:rsidRDefault="00A83DC2" w:rsidP="00FB52D4">
      <w:pPr>
        <w:tabs>
          <w:tab w:val="left" w:pos="4678"/>
        </w:tabs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528700" wp14:editId="59A39137">
                <wp:simplePos x="0" y="0"/>
                <wp:positionH relativeFrom="column">
                  <wp:posOffset>2411730</wp:posOffset>
                </wp:positionH>
                <wp:positionV relativeFrom="paragraph">
                  <wp:posOffset>308903</wp:posOffset>
                </wp:positionV>
                <wp:extent cx="0" cy="2014220"/>
                <wp:effectExtent l="152400" t="203200" r="76200" b="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42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  <a:scene3d>
                          <a:camera prst="orthographicFront">
                            <a:rot lat="1080000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490E" id="直線矢印コネクタ 13" o:spid="_x0000_s1026" type="#_x0000_t32" style="position:absolute;left:0;text-align:left;margin-left:189.9pt;margin-top:24.3pt;width:0;height:158.6pt;flip:y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" strokecolor="black [3213]" strokeweight="3pt">
                <v:stroke endarrow="ope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8AC907" wp14:editId="04354CC1">
                <wp:simplePos x="0" y="0"/>
                <wp:positionH relativeFrom="column">
                  <wp:posOffset>457200</wp:posOffset>
                </wp:positionH>
                <wp:positionV relativeFrom="paragraph">
                  <wp:posOffset>171450</wp:posOffset>
                </wp:positionV>
                <wp:extent cx="4342765" cy="1520190"/>
                <wp:effectExtent l="50800" t="25400" r="51435" b="54610"/>
                <wp:wrapNone/>
                <wp:docPr id="18" name="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765" cy="1520190"/>
                        </a:xfrm>
                        <a:prstGeom prst="cloud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F865" id="雲 18" o:spid="_x0000_s1026" style="position:absolute;left:0;text-align:left;margin-left:36pt;margin-top:13.5pt;width:341.95pt;height:119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404040 [2429]" strokeweight="3pt">
                <v:stroke dashstyle="3 1"/>
                <v:path arrowok="t" o:connecttype="custom" o:connectlocs="471773,921158;217138,893112;696451,1228081;585067,1241489;1656483,1375561;1589331,1314331;2897891,1222873;2871050,1290050;3430885,807742;3757698,1058855;4201826,540301;4056263,634468;3852596,190939;3860236,235418;2923123,139069;2997714,82344;2225768,166095;2261857,117181;1407378,182704;1538063,230140;414875,555608;392055,505674" o:connectangles="0,0,0,0,0,0,0,0,0,0,0,0,0,0,0,0,0,0,0,0,0,0"/>
              </v:shape>
            </w:pict>
          </mc:Fallback>
        </mc:AlternateContent>
      </w:r>
    </w:p>
    <w:p w14:paraId="29454F2B" w14:textId="77777777" w:rsidR="00A83DC2" w:rsidRDefault="00A83DC2" w:rsidP="00FB52D4">
      <w:pPr>
        <w:tabs>
          <w:tab w:val="left" w:pos="4678"/>
        </w:tabs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946A28" wp14:editId="040CE7CC">
                <wp:simplePos x="0" y="0"/>
                <wp:positionH relativeFrom="column">
                  <wp:posOffset>342900</wp:posOffset>
                </wp:positionH>
                <wp:positionV relativeFrom="paragraph">
                  <wp:posOffset>-6643</wp:posOffset>
                </wp:positionV>
                <wp:extent cx="1042670" cy="312420"/>
                <wp:effectExtent l="25400" t="330200" r="0" b="322580"/>
                <wp:wrapNone/>
                <wp:docPr id="21" name="テキスト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60930">
                          <a:off x="0" y="0"/>
                          <a:ext cx="104267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CA79A" w14:textId="77777777" w:rsidR="00F57F50" w:rsidRPr="001276D9" w:rsidRDefault="00F57F50" w:rsidP="00A83DC2">
                            <w:pPr>
                              <w:spacing w:line="380" w:lineRule="exact"/>
                              <w:rPr>
                                <w:rFonts w:ascii="ＭＳ Ｐゴシック" w:eastAsia="ＭＳ Ｐゴシック" w:hAnsi="ＭＳ Ｐゴシック"/>
                                <w:sz w:val="44"/>
                                <w:szCs w:val="44"/>
                              </w:rPr>
                            </w:pPr>
                            <w:r w:rsidRPr="001276D9">
                              <w:rPr>
                                <w:rFonts w:ascii="ＭＳ Ｐゴシック" w:eastAsia="ＭＳ Ｐゴシック" w:hAnsi="ＭＳ Ｐゴシック"/>
                                <w:sz w:val="44"/>
                                <w:szCs w:val="44"/>
                              </w:rPr>
                              <w:t>Che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46A28" id="テキスト 21" o:spid="_x0000_s1034" type="#_x0000_t202" style="position:absolute;left:0;text-align:left;margin-left:27pt;margin-top:-.5pt;width:82.1pt;height:24.6pt;rotation:-2227208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" fillcolor="white [3212]" stroked="f">
                <v:textbox>
                  <w:txbxContent>
                    <w:p w14:paraId="5CACA79A" w14:textId="77777777" w:rsidR="00F57F50" w:rsidRPr="001276D9" w:rsidRDefault="00F57F50" w:rsidP="00A83DC2">
                      <w:pPr>
                        <w:spacing w:line="380" w:lineRule="exact"/>
                        <w:rPr>
                          <w:rFonts w:ascii="ＭＳ Ｐゴシック" w:eastAsia="ＭＳ Ｐゴシック" w:hAnsi="ＭＳ Ｐゴシック"/>
                          <w:sz w:val="44"/>
                          <w:szCs w:val="44"/>
                        </w:rPr>
                      </w:pPr>
                      <w:r w:rsidRPr="001276D9">
                        <w:rPr>
                          <w:rFonts w:ascii="ＭＳ Ｐゴシック" w:eastAsia="ＭＳ Ｐゴシック" w:hAnsi="ＭＳ Ｐゴシック"/>
                          <w:sz w:val="44"/>
                          <w:szCs w:val="44"/>
                        </w:rPr>
                        <w:t>Check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5BF731" wp14:editId="0BCE4A81">
                <wp:simplePos x="0" y="0"/>
                <wp:positionH relativeFrom="column">
                  <wp:posOffset>685800</wp:posOffset>
                </wp:positionH>
                <wp:positionV relativeFrom="paragraph">
                  <wp:posOffset>251460</wp:posOffset>
                </wp:positionV>
                <wp:extent cx="228600" cy="273685"/>
                <wp:effectExtent l="0" t="0" r="0" b="5715"/>
                <wp:wrapThrough wrapText="bothSides">
                  <wp:wrapPolygon edited="0">
                    <wp:start x="0" y="0"/>
                    <wp:lineTo x="0" y="20046"/>
                    <wp:lineTo x="19200" y="20046"/>
                    <wp:lineTo x="19200" y="0"/>
                    <wp:lineTo x="0" y="0"/>
                  </wp:wrapPolygon>
                </wp:wrapThrough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3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98124" id="正方形/長方形 20" o:spid="_x0000_s1026" style="position:absolute;left:0;text-align:left;margin-left:54pt;margin-top:19.8pt;width:18pt;height:21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" fillcolor="white [3212]" stroked="f">
                <w10:wrap type="through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3287BC" wp14:editId="00D989B4">
                <wp:simplePos x="0" y="0"/>
                <wp:positionH relativeFrom="column">
                  <wp:posOffset>2514600</wp:posOffset>
                </wp:positionH>
                <wp:positionV relativeFrom="paragraph">
                  <wp:posOffset>137160</wp:posOffset>
                </wp:positionV>
                <wp:extent cx="164123" cy="457200"/>
                <wp:effectExtent l="0" t="0" r="13970" b="25400"/>
                <wp:wrapNone/>
                <wp:docPr id="11" name="右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23" cy="45720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81B9" id="右中かっこ 11" o:spid="_x0000_s1026" type="#_x0000_t88" style="position:absolute;left:0;text-align:left;margin-left:198pt;margin-top:10.8pt;width:12.9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" adj="646" strokecolor="black [3213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881C2A" wp14:editId="7288B01F">
                <wp:simplePos x="0" y="0"/>
                <wp:positionH relativeFrom="column">
                  <wp:posOffset>914400</wp:posOffset>
                </wp:positionH>
                <wp:positionV relativeFrom="paragraph">
                  <wp:posOffset>22860</wp:posOffset>
                </wp:positionV>
                <wp:extent cx="3886200" cy="1192530"/>
                <wp:effectExtent l="0" t="0" r="0" b="1270"/>
                <wp:wrapNone/>
                <wp:docPr id="10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19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6A658" w14:textId="77777777" w:rsidR="00F57F50" w:rsidRPr="00FC5FB2" w:rsidRDefault="00F57F50" w:rsidP="00A83DC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FC5FB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切り貼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コピーをとって</w:t>
                            </w:r>
                          </w:p>
                          <w:p w14:paraId="22487149" w14:textId="77777777" w:rsidR="00F57F50" w:rsidRPr="00FC5FB2" w:rsidRDefault="00F57F50" w:rsidP="00A83DC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FC5FB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修正液の凸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　　　　　表面を平らにして</w:t>
                            </w:r>
                          </w:p>
                          <w:p w14:paraId="502EC5E6" w14:textId="77777777" w:rsidR="00F57F50" w:rsidRDefault="00F57F50" w:rsidP="00A83DC2">
                            <w:pPr>
                              <w:pStyle w:val="a5"/>
                              <w:spacing w:line="400" w:lineRule="exact"/>
                              <w:ind w:leftChars="0" w:left="357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出して</w:t>
                            </w:r>
                            <w:r w:rsidRPr="00503E6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ネ</w:t>
                            </w:r>
                          </w:p>
                          <w:p w14:paraId="2D6AF43A" w14:textId="77777777" w:rsidR="00F57F50" w:rsidRPr="00FC5FB2" w:rsidRDefault="00F57F50" w:rsidP="00A83DC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FC5FB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イラスト</w:t>
                            </w:r>
                            <w:r w:rsidRPr="00FC5FB2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5FB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など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… 著作権に配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1C2A" id="テキスト 10" o:spid="_x0000_s1035" type="#_x0000_t202" style="position:absolute;left:0;text-align:left;margin-left:1in;margin-top:1.8pt;width:306pt;height:93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" filled="f" stroked="f">
                <v:textbox>
                  <w:txbxContent>
                    <w:p w14:paraId="66A6A658" w14:textId="77777777" w:rsidR="00F57F50" w:rsidRPr="00FC5FB2" w:rsidRDefault="00F57F50" w:rsidP="00A83DC2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FC5FB2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切り貼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コピーをとって</w:t>
                      </w:r>
                    </w:p>
                    <w:p w14:paraId="22487149" w14:textId="77777777" w:rsidR="00F57F50" w:rsidRPr="00FC5FB2" w:rsidRDefault="00F57F50" w:rsidP="00A83DC2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FC5FB2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修正液の凸凹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　　　　　表面を平らにして</w:t>
                      </w:r>
                    </w:p>
                    <w:p w14:paraId="502EC5E6" w14:textId="77777777" w:rsidR="00F57F50" w:rsidRDefault="00F57F50" w:rsidP="00A83DC2">
                      <w:pPr>
                        <w:pStyle w:val="a5"/>
                        <w:spacing w:line="400" w:lineRule="exact"/>
                        <w:ind w:leftChars="0" w:left="357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　　　　　　　　　　　　　　　　　　　　　　　出して</w:t>
                      </w:r>
                      <w:r w:rsidRPr="00503E6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ネ</w:t>
                      </w:r>
                    </w:p>
                    <w:p w14:paraId="2D6AF43A" w14:textId="77777777" w:rsidR="00F57F50" w:rsidRPr="00FC5FB2" w:rsidRDefault="00F57F50" w:rsidP="00A83DC2">
                      <w:pPr>
                        <w:pStyle w:val="a5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FC5FB2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イラスト</w:t>
                      </w:r>
                      <w:r w:rsidRPr="00FC5FB2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 </w:t>
                      </w:r>
                      <w:r w:rsidRPr="00FC5FB2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など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… 著作権に配慮</w:t>
                      </w:r>
                    </w:p>
                  </w:txbxContent>
                </v:textbox>
              </v:shape>
            </w:pict>
          </mc:Fallback>
        </mc:AlternateContent>
      </w:r>
    </w:p>
    <w:p w14:paraId="62FAF8B0" w14:textId="77777777" w:rsidR="00A83DC2" w:rsidRDefault="00A83DC2" w:rsidP="00FB52D4">
      <w:pPr>
        <w:tabs>
          <w:tab w:val="left" w:pos="4678"/>
        </w:tabs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5123707F" w14:textId="77777777" w:rsidR="00A83DC2" w:rsidRDefault="00A83DC2" w:rsidP="00FB52D4">
      <w:pPr>
        <w:tabs>
          <w:tab w:val="left" w:pos="4678"/>
        </w:tabs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579F9BF1" w14:textId="77777777" w:rsidR="00A83DC2" w:rsidRDefault="00A83DC2" w:rsidP="00FB52D4">
      <w:pPr>
        <w:tabs>
          <w:tab w:val="left" w:pos="4678"/>
        </w:tabs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212E444B" w14:textId="77777777" w:rsidR="00A83DC2" w:rsidRDefault="00A83DC2" w:rsidP="00FB52D4">
      <w:pPr>
        <w:tabs>
          <w:tab w:val="left" w:pos="4678"/>
        </w:tabs>
        <w:spacing w:line="276" w:lineRule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06FEBFA0" w14:textId="2D0F328D" w:rsidR="00A83DC2" w:rsidRDefault="00A83DC2" w:rsidP="00FB52D4">
      <w:pPr>
        <w:tabs>
          <w:tab w:val="left" w:pos="4678"/>
        </w:tabs>
        <w:spacing w:line="40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</w:p>
    <w:p w14:paraId="01135F7E" w14:textId="07FECD21" w:rsidR="00F57F50" w:rsidRPr="00FB52D4" w:rsidRDefault="00507203" w:rsidP="00FB52D4">
      <w:pPr>
        <w:tabs>
          <w:tab w:val="left" w:pos="4678"/>
        </w:tabs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3D5906" wp14:editId="0ACCEC0F">
                <wp:simplePos x="0" y="0"/>
                <wp:positionH relativeFrom="column">
                  <wp:posOffset>2171700</wp:posOffset>
                </wp:positionH>
                <wp:positionV relativeFrom="paragraph">
                  <wp:posOffset>203493</wp:posOffset>
                </wp:positionV>
                <wp:extent cx="1028700" cy="342900"/>
                <wp:effectExtent l="0" t="0" r="0" b="12700"/>
                <wp:wrapNone/>
                <wp:docPr id="9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82F95" w14:textId="77777777" w:rsidR="00F57F50" w:rsidRPr="00FC5FB2" w:rsidRDefault="00F57F50" w:rsidP="00A83DC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C5FB2">
                              <w:rPr>
                                <w:rFonts w:ascii="HG丸ｺﾞｼｯｸM-PRO" w:eastAsia="HG丸ｺﾞｼｯｸM-PRO" w:hAnsi="HG丸ｺﾞｼｯｸM-PRO"/>
                              </w:rPr>
                              <w:t>-</w:t>
                            </w:r>
                            <w:r w:rsidRPr="00FC5FB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ページ番号</w:t>
                            </w:r>
                            <w:r w:rsidRPr="00FC5FB2">
                              <w:rPr>
                                <w:rFonts w:ascii="HG丸ｺﾞｼｯｸM-PRO" w:eastAsia="HG丸ｺﾞｼｯｸM-PRO" w:hAnsi="HG丸ｺﾞｼｯｸM-PRO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D5906" id="テキスト 9" o:spid="_x0000_s1036" type="#_x0000_t202" style="position:absolute;left:0;text-align:left;margin-left:171pt;margin-top:16pt;width:8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" filled="f" stroked="f">
                <v:textbox>
                  <w:txbxContent>
                    <w:p w14:paraId="7B282F95" w14:textId="77777777" w:rsidR="00F57F50" w:rsidRPr="00FC5FB2" w:rsidRDefault="00F57F50" w:rsidP="00A83DC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C5FB2">
                        <w:rPr>
                          <w:rFonts w:ascii="HG丸ｺﾞｼｯｸM-PRO" w:eastAsia="HG丸ｺﾞｼｯｸM-PRO" w:hAnsi="HG丸ｺﾞｼｯｸM-PRO"/>
                        </w:rPr>
                        <w:t>-</w:t>
                      </w:r>
                      <w:r w:rsidRPr="00FC5FB2">
                        <w:rPr>
                          <w:rFonts w:ascii="ＭＳ Ｐゴシック" w:eastAsia="ＭＳ Ｐゴシック" w:hAnsi="ＭＳ Ｐゴシック" w:hint="eastAsia"/>
                        </w:rPr>
                        <w:t>ページ番号</w:t>
                      </w:r>
                      <w:r w:rsidRPr="00FC5FB2">
                        <w:rPr>
                          <w:rFonts w:ascii="HG丸ｺﾞｼｯｸM-PRO" w:eastAsia="HG丸ｺﾞｼｯｸM-PRO" w:hAnsi="HG丸ｺﾞｼｯｸM-PRO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65809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742F52AC" wp14:editId="7E2521AC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0</wp:posOffset>
                </wp:positionV>
                <wp:extent cx="1257300" cy="228600"/>
                <wp:effectExtent l="0" t="0" r="0" b="0"/>
                <wp:wrapNone/>
                <wp:docPr id="15" name="テキスト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41FE9" w14:textId="77777777" w:rsidR="00F57F50" w:rsidRPr="00402E62" w:rsidRDefault="00F57F50" w:rsidP="00A83DC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下</w:t>
                            </w:r>
                            <w:r w:rsidRPr="00402E6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方余白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15</w:t>
                            </w:r>
                            <w:r w:rsidRPr="00402E6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ミ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52AC" id="テキスト 15" o:spid="_x0000_s1037" type="#_x0000_t202" style="position:absolute;left:0;text-align:left;margin-left:270pt;margin-top:20pt;width:99pt;height:18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" filled="f" stroked="f">
                <v:textbox inset=",0">
                  <w:txbxContent>
                    <w:p w14:paraId="20541FE9" w14:textId="77777777" w:rsidR="00F57F50" w:rsidRPr="00402E62" w:rsidRDefault="00F57F50" w:rsidP="00A83DC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下</w:t>
                      </w:r>
                      <w:r w:rsidRPr="00402E62">
                        <w:rPr>
                          <w:rFonts w:ascii="ＭＳ Ｐゴシック" w:eastAsia="ＭＳ Ｐゴシック" w:hAnsi="ＭＳ Ｐゴシック" w:hint="eastAsia"/>
                        </w:rPr>
                        <w:t>方余白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15</w:t>
                      </w:r>
                      <w:r w:rsidRPr="00402E62">
                        <w:rPr>
                          <w:rFonts w:ascii="ＭＳ Ｐゴシック" w:eastAsia="ＭＳ Ｐゴシック" w:hAnsi="ＭＳ Ｐゴシック" w:hint="eastAsia"/>
                        </w:rPr>
                        <w:t>ミリ</w:t>
                      </w:r>
                    </w:p>
                  </w:txbxContent>
                </v:textbox>
              </v:shape>
            </w:pict>
          </mc:Fallback>
        </mc:AlternateContent>
      </w:r>
      <w:r w:rsidR="00A83DC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A83DC2">
        <w:rPr>
          <w:rFonts w:ascii="HG丸ｺﾞｼｯｸM-PRO" w:eastAsia="HG丸ｺﾞｼｯｸM-PRO" w:hAnsi="HG丸ｺﾞｼｯｸM-PRO"/>
          <w:sz w:val="20"/>
          <w:szCs w:val="20"/>
        </w:rPr>
        <w:t xml:space="preserve">  </w:t>
      </w:r>
      <w:r w:rsidR="00351235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A83DC2" w:rsidRPr="0002446B">
        <w:rPr>
          <w:rFonts w:ascii="HG丸ｺﾞｼｯｸM-PRO" w:eastAsia="HG丸ｺﾞｼｯｸM-PRO" w:hAnsi="HG丸ｺﾞｼｯｸM-PRO" w:hint="eastAsia"/>
          <w:b/>
          <w:sz w:val="28"/>
          <w:szCs w:val="28"/>
        </w:rPr>
        <w:t>☆手直しをお願いする</w:t>
      </w:r>
      <w:r w:rsidR="00A83DC2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 </w:t>
      </w:r>
      <w:r w:rsidR="00A83DC2" w:rsidRPr="0002446B">
        <w:rPr>
          <w:rFonts w:ascii="HG丸ｺﾞｼｯｸM-PRO" w:eastAsia="HG丸ｺﾞｼｯｸM-PRO" w:hAnsi="HG丸ｺﾞｼｯｸM-PRO" w:hint="eastAsia"/>
          <w:b/>
          <w:sz w:val="28"/>
          <w:szCs w:val="28"/>
        </w:rPr>
        <w:t>ことがあります</w:t>
      </w:r>
    </w:p>
    <w:sectPr w:rsidR="00F57F50" w:rsidRPr="00FB52D4" w:rsidSect="00FB52D4">
      <w:footerReference w:type="even" r:id="rId8"/>
      <w:footerReference w:type="default" r:id="rId9"/>
      <w:pgSz w:w="16836" w:h="11904" w:orient="landscape" w:code="358"/>
      <w:pgMar w:top="85" w:right="85" w:bottom="85" w:left="0" w:header="0" w:footer="0" w:gutter="0"/>
      <w:cols w:num="2" w:space="17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C359C" w14:textId="77777777" w:rsidR="00F57F50" w:rsidRDefault="00F57F50">
      <w:r>
        <w:separator/>
      </w:r>
    </w:p>
  </w:endnote>
  <w:endnote w:type="continuationSeparator" w:id="0">
    <w:p w14:paraId="0D063704" w14:textId="77777777" w:rsidR="00F57F50" w:rsidRDefault="00F5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3ECD" w14:textId="77777777" w:rsidR="00F57F50" w:rsidRDefault="00F57F50" w:rsidP="00745497">
    <w:pPr>
      <w:pStyle w:val="a4"/>
      <w:tabs>
        <w:tab w:val="clear" w:pos="4252"/>
        <w:tab w:val="clear" w:pos="8504"/>
        <w:tab w:val="center" w:pos="4193"/>
        <w:tab w:val="right" w:pos="8386"/>
      </w:tabs>
    </w:pP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tab/>
    </w: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3E24" w14:textId="0D336AEA" w:rsidR="00F57F50" w:rsidRDefault="00F57F50" w:rsidP="00745497">
    <w:pPr>
      <w:pStyle w:val="a4"/>
      <w:tabs>
        <w:tab w:val="clear" w:pos="4252"/>
        <w:tab w:val="clear" w:pos="8504"/>
        <w:tab w:val="center" w:pos="4193"/>
        <w:tab w:val="right" w:pos="8386"/>
      </w:tabs>
      <w:rPr>
        <w:rFonts w:ascii="ＭＳ Ｐゴシック" w:eastAsia="ＭＳ Ｐゴシック" w:hAnsi="ＭＳ Ｐゴシック"/>
        <w:sz w:val="16"/>
        <w:szCs w:val="16"/>
      </w:rPr>
    </w:pPr>
    <w:r>
      <w:rPr>
        <w:rFonts w:ascii="HG丸ｺﾞｼｯｸM-PRO" w:eastAsia="HG丸ｺﾞｼｯｸM-PRO" w:hAnsi="HG丸ｺﾞｼｯｸM-PRO" w:hint="eastAsia"/>
        <w:sz w:val="16"/>
        <w:szCs w:val="16"/>
        <w:lang w:val="ja"/>
      </w:rPr>
      <w:t xml:space="preserve">　</w:t>
    </w:r>
    <w:r w:rsidR="004B361F">
      <w:rPr>
        <w:rFonts w:ascii="HG丸ｺﾞｼｯｸM-PRO" w:eastAsia="HG丸ｺﾞｼｯｸM-PRO" w:hAnsi="HG丸ｺﾞｼｯｸM-PRO" w:hint="eastAsia"/>
        <w:sz w:val="16"/>
        <w:szCs w:val="16"/>
        <w:lang w:val="ja"/>
      </w:rPr>
      <w:t>第</w:t>
    </w:r>
    <w:r w:rsidR="004B361F">
      <w:rPr>
        <w:rFonts w:ascii="HG丸ｺﾞｼｯｸM-PRO" w:eastAsia="HG丸ｺﾞｼｯｸM-PRO" w:hAnsi="HG丸ｺﾞｼｯｸM-PRO"/>
        <w:sz w:val="16"/>
        <w:szCs w:val="16"/>
      </w:rPr>
      <w:t>6</w:t>
    </w:r>
    <w:r>
      <w:rPr>
        <w:rFonts w:ascii="HG丸ｺﾞｼｯｸM-PRO" w:eastAsia="HG丸ｺﾞｼｯｸM-PRO" w:hAnsi="HG丸ｺﾞｼｯｸM-PRO" w:hint="eastAsia"/>
        <w:sz w:val="16"/>
        <w:szCs w:val="16"/>
        <w:lang w:val="ja"/>
      </w:rPr>
      <w:t>回</w:t>
    </w:r>
    <w:r w:rsidRPr="00A81D33">
      <w:rPr>
        <w:rFonts w:ascii="ＭＳ Ｐゴシック" w:eastAsia="ＭＳ Ｐゴシック" w:hAnsi="ＭＳ Ｐゴシック" w:hint="eastAsia"/>
        <w:sz w:val="16"/>
        <w:szCs w:val="16"/>
        <w:lang w:val="ja"/>
      </w:rPr>
      <w:t>湘南ふじさわ子育て応援メッセ</w:t>
    </w:r>
    <w:r w:rsidR="004B361F">
      <w:rPr>
        <w:rFonts w:ascii="ＭＳ Ｐゴシック" w:eastAsia="ＭＳ Ｐゴシック" w:hAnsi="ＭＳ Ｐゴシック"/>
        <w:sz w:val="16"/>
        <w:szCs w:val="16"/>
      </w:rPr>
      <w:t>2023</w:t>
    </w:r>
  </w:p>
  <w:p w14:paraId="49BE9177" w14:textId="77777777" w:rsidR="00F57F50" w:rsidRPr="00A81D33" w:rsidRDefault="00F57F50" w:rsidP="00745497">
    <w:pPr>
      <w:pStyle w:val="a4"/>
      <w:tabs>
        <w:tab w:val="clear" w:pos="4252"/>
        <w:tab w:val="clear" w:pos="8504"/>
        <w:tab w:val="center" w:pos="4193"/>
        <w:tab w:val="right" w:pos="8386"/>
      </w:tabs>
      <w:rPr>
        <w:rFonts w:ascii="ＭＳ Ｐゴシック" w:eastAsia="ＭＳ Ｐゴシック" w:hAnsi="ＭＳ Ｐ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AEBB" w14:textId="77777777" w:rsidR="00F57F50" w:rsidRDefault="00F57F50">
      <w:r>
        <w:separator/>
      </w:r>
    </w:p>
  </w:footnote>
  <w:footnote w:type="continuationSeparator" w:id="0">
    <w:p w14:paraId="7A7FCAA0" w14:textId="77777777" w:rsidR="00F57F50" w:rsidRDefault="00F57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77425"/>
    <w:multiLevelType w:val="hybridMultilevel"/>
    <w:tmpl w:val="B3CACECC"/>
    <w:lvl w:ilvl="0" w:tplc="801881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7037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FA"/>
    <w:rsid w:val="0000019B"/>
    <w:rsid w:val="00006036"/>
    <w:rsid w:val="000061BF"/>
    <w:rsid w:val="00006357"/>
    <w:rsid w:val="00011C56"/>
    <w:rsid w:val="00016905"/>
    <w:rsid w:val="000232FB"/>
    <w:rsid w:val="00023817"/>
    <w:rsid w:val="000427BB"/>
    <w:rsid w:val="00042D6D"/>
    <w:rsid w:val="00051B60"/>
    <w:rsid w:val="00056E71"/>
    <w:rsid w:val="000604AD"/>
    <w:rsid w:val="000832B9"/>
    <w:rsid w:val="000B4CFA"/>
    <w:rsid w:val="000B7FA3"/>
    <w:rsid w:val="000C414E"/>
    <w:rsid w:val="000D0C67"/>
    <w:rsid w:val="000D0D0E"/>
    <w:rsid w:val="000E6BFD"/>
    <w:rsid w:val="00102275"/>
    <w:rsid w:val="001060EE"/>
    <w:rsid w:val="00114FB6"/>
    <w:rsid w:val="0012097C"/>
    <w:rsid w:val="0012108B"/>
    <w:rsid w:val="0013644F"/>
    <w:rsid w:val="00165809"/>
    <w:rsid w:val="00166E34"/>
    <w:rsid w:val="00176F63"/>
    <w:rsid w:val="00193A54"/>
    <w:rsid w:val="001A2E00"/>
    <w:rsid w:val="001B148D"/>
    <w:rsid w:val="001C4D31"/>
    <w:rsid w:val="001C6723"/>
    <w:rsid w:val="001D4DA2"/>
    <w:rsid w:val="001E02A5"/>
    <w:rsid w:val="001E4980"/>
    <w:rsid w:val="001F11F2"/>
    <w:rsid w:val="002017B7"/>
    <w:rsid w:val="00201D79"/>
    <w:rsid w:val="00202938"/>
    <w:rsid w:val="00203F93"/>
    <w:rsid w:val="00220F07"/>
    <w:rsid w:val="0022273A"/>
    <w:rsid w:val="00231255"/>
    <w:rsid w:val="00255CB7"/>
    <w:rsid w:val="00273153"/>
    <w:rsid w:val="002733B4"/>
    <w:rsid w:val="002817D9"/>
    <w:rsid w:val="002863BA"/>
    <w:rsid w:val="0029253B"/>
    <w:rsid w:val="002B0AEC"/>
    <w:rsid w:val="002B34E8"/>
    <w:rsid w:val="002B7628"/>
    <w:rsid w:val="002C33CD"/>
    <w:rsid w:val="002D1912"/>
    <w:rsid w:val="002D44CC"/>
    <w:rsid w:val="002D792C"/>
    <w:rsid w:val="002E36D1"/>
    <w:rsid w:val="002E40BA"/>
    <w:rsid w:val="00312847"/>
    <w:rsid w:val="0033163A"/>
    <w:rsid w:val="00336F78"/>
    <w:rsid w:val="00347150"/>
    <w:rsid w:val="00351235"/>
    <w:rsid w:val="00361658"/>
    <w:rsid w:val="0036298E"/>
    <w:rsid w:val="00363444"/>
    <w:rsid w:val="00363FCF"/>
    <w:rsid w:val="003667B9"/>
    <w:rsid w:val="00371EAC"/>
    <w:rsid w:val="00390712"/>
    <w:rsid w:val="00391275"/>
    <w:rsid w:val="003965F0"/>
    <w:rsid w:val="003A7450"/>
    <w:rsid w:val="003B1359"/>
    <w:rsid w:val="003B7BAD"/>
    <w:rsid w:val="003D1476"/>
    <w:rsid w:val="003D30C9"/>
    <w:rsid w:val="003E00AA"/>
    <w:rsid w:val="003E2C3A"/>
    <w:rsid w:val="003E4D12"/>
    <w:rsid w:val="003E56F3"/>
    <w:rsid w:val="003E74D8"/>
    <w:rsid w:val="003F64DF"/>
    <w:rsid w:val="0040127D"/>
    <w:rsid w:val="0040269F"/>
    <w:rsid w:val="00430841"/>
    <w:rsid w:val="00430AC1"/>
    <w:rsid w:val="00431FB0"/>
    <w:rsid w:val="00440208"/>
    <w:rsid w:val="00450D5D"/>
    <w:rsid w:val="00451C61"/>
    <w:rsid w:val="004618C8"/>
    <w:rsid w:val="00461AAD"/>
    <w:rsid w:val="00483B2F"/>
    <w:rsid w:val="00485AFA"/>
    <w:rsid w:val="004877A9"/>
    <w:rsid w:val="004A26BA"/>
    <w:rsid w:val="004A65F4"/>
    <w:rsid w:val="004B361F"/>
    <w:rsid w:val="004C79D4"/>
    <w:rsid w:val="004D08D0"/>
    <w:rsid w:val="004D6AD6"/>
    <w:rsid w:val="004D6E93"/>
    <w:rsid w:val="004E72E4"/>
    <w:rsid w:val="004F0B2F"/>
    <w:rsid w:val="004F19DC"/>
    <w:rsid w:val="004F5F19"/>
    <w:rsid w:val="00501BA5"/>
    <w:rsid w:val="00507203"/>
    <w:rsid w:val="00532324"/>
    <w:rsid w:val="00542252"/>
    <w:rsid w:val="00553619"/>
    <w:rsid w:val="00554461"/>
    <w:rsid w:val="00557ED1"/>
    <w:rsid w:val="005616A3"/>
    <w:rsid w:val="00571DD1"/>
    <w:rsid w:val="00585782"/>
    <w:rsid w:val="005936AC"/>
    <w:rsid w:val="0059462C"/>
    <w:rsid w:val="005B3929"/>
    <w:rsid w:val="005B485F"/>
    <w:rsid w:val="005B5B35"/>
    <w:rsid w:val="005C1E03"/>
    <w:rsid w:val="005D2FB8"/>
    <w:rsid w:val="005D37C9"/>
    <w:rsid w:val="005D4D39"/>
    <w:rsid w:val="005D7DED"/>
    <w:rsid w:val="005F1ABE"/>
    <w:rsid w:val="005F7AB2"/>
    <w:rsid w:val="006052BB"/>
    <w:rsid w:val="006113DC"/>
    <w:rsid w:val="00611C24"/>
    <w:rsid w:val="006170C8"/>
    <w:rsid w:val="00617A88"/>
    <w:rsid w:val="00620F0B"/>
    <w:rsid w:val="006271C1"/>
    <w:rsid w:val="00632E42"/>
    <w:rsid w:val="00640CBB"/>
    <w:rsid w:val="00650C5B"/>
    <w:rsid w:val="00651328"/>
    <w:rsid w:val="00664EB1"/>
    <w:rsid w:val="00672400"/>
    <w:rsid w:val="006763E1"/>
    <w:rsid w:val="0068192B"/>
    <w:rsid w:val="00685254"/>
    <w:rsid w:val="006857D6"/>
    <w:rsid w:val="0068721E"/>
    <w:rsid w:val="00687296"/>
    <w:rsid w:val="006964FB"/>
    <w:rsid w:val="006A227F"/>
    <w:rsid w:val="006A660D"/>
    <w:rsid w:val="006B3037"/>
    <w:rsid w:val="006B3A8C"/>
    <w:rsid w:val="006C1E45"/>
    <w:rsid w:val="006C2F84"/>
    <w:rsid w:val="006C5D96"/>
    <w:rsid w:val="00713138"/>
    <w:rsid w:val="007236B2"/>
    <w:rsid w:val="00725C48"/>
    <w:rsid w:val="0074024A"/>
    <w:rsid w:val="00740B37"/>
    <w:rsid w:val="00744BD1"/>
    <w:rsid w:val="00745497"/>
    <w:rsid w:val="0074676D"/>
    <w:rsid w:val="007508B8"/>
    <w:rsid w:val="007524D6"/>
    <w:rsid w:val="0077410C"/>
    <w:rsid w:val="007828DF"/>
    <w:rsid w:val="007A1643"/>
    <w:rsid w:val="007B5906"/>
    <w:rsid w:val="007D1DDA"/>
    <w:rsid w:val="007D1E99"/>
    <w:rsid w:val="007E41A6"/>
    <w:rsid w:val="007E7CFD"/>
    <w:rsid w:val="00810C50"/>
    <w:rsid w:val="00813C7C"/>
    <w:rsid w:val="00820DDB"/>
    <w:rsid w:val="008245DB"/>
    <w:rsid w:val="00834FB8"/>
    <w:rsid w:val="0084009F"/>
    <w:rsid w:val="00841F54"/>
    <w:rsid w:val="00841F93"/>
    <w:rsid w:val="00875596"/>
    <w:rsid w:val="00883D82"/>
    <w:rsid w:val="008852C9"/>
    <w:rsid w:val="00885608"/>
    <w:rsid w:val="008940F6"/>
    <w:rsid w:val="00897CC2"/>
    <w:rsid w:val="008A42C7"/>
    <w:rsid w:val="008B0030"/>
    <w:rsid w:val="008B2B41"/>
    <w:rsid w:val="008C1DE5"/>
    <w:rsid w:val="008C3924"/>
    <w:rsid w:val="008E27F7"/>
    <w:rsid w:val="008E6853"/>
    <w:rsid w:val="008E6FFE"/>
    <w:rsid w:val="008F37A6"/>
    <w:rsid w:val="00902199"/>
    <w:rsid w:val="00943EFC"/>
    <w:rsid w:val="0094658B"/>
    <w:rsid w:val="0096394F"/>
    <w:rsid w:val="00966724"/>
    <w:rsid w:val="009678EB"/>
    <w:rsid w:val="00982CFD"/>
    <w:rsid w:val="00986104"/>
    <w:rsid w:val="009A1721"/>
    <w:rsid w:val="009A5874"/>
    <w:rsid w:val="009B5841"/>
    <w:rsid w:val="009C25B6"/>
    <w:rsid w:val="009C4B16"/>
    <w:rsid w:val="009C4F43"/>
    <w:rsid w:val="009C7B0A"/>
    <w:rsid w:val="009E141D"/>
    <w:rsid w:val="00A00A72"/>
    <w:rsid w:val="00A01046"/>
    <w:rsid w:val="00A375C1"/>
    <w:rsid w:val="00A4385A"/>
    <w:rsid w:val="00A45D5B"/>
    <w:rsid w:val="00A53326"/>
    <w:rsid w:val="00A5332A"/>
    <w:rsid w:val="00A62A43"/>
    <w:rsid w:val="00A640ED"/>
    <w:rsid w:val="00A81D33"/>
    <w:rsid w:val="00A83DC2"/>
    <w:rsid w:val="00A91BCB"/>
    <w:rsid w:val="00A9361B"/>
    <w:rsid w:val="00A9432D"/>
    <w:rsid w:val="00AA2001"/>
    <w:rsid w:val="00AA61D2"/>
    <w:rsid w:val="00AC5A1E"/>
    <w:rsid w:val="00AD1042"/>
    <w:rsid w:val="00AD48C4"/>
    <w:rsid w:val="00AE59AF"/>
    <w:rsid w:val="00AE7793"/>
    <w:rsid w:val="00AF5D25"/>
    <w:rsid w:val="00AF746F"/>
    <w:rsid w:val="00B05C72"/>
    <w:rsid w:val="00B07E08"/>
    <w:rsid w:val="00B115E4"/>
    <w:rsid w:val="00B11962"/>
    <w:rsid w:val="00B17C05"/>
    <w:rsid w:val="00B241A2"/>
    <w:rsid w:val="00B25960"/>
    <w:rsid w:val="00B401EC"/>
    <w:rsid w:val="00B526E7"/>
    <w:rsid w:val="00B52772"/>
    <w:rsid w:val="00B571ED"/>
    <w:rsid w:val="00B57936"/>
    <w:rsid w:val="00B62F32"/>
    <w:rsid w:val="00B87A2F"/>
    <w:rsid w:val="00B9201A"/>
    <w:rsid w:val="00B92050"/>
    <w:rsid w:val="00B938AE"/>
    <w:rsid w:val="00B94FD5"/>
    <w:rsid w:val="00BA586F"/>
    <w:rsid w:val="00BA61FE"/>
    <w:rsid w:val="00BA6C6F"/>
    <w:rsid w:val="00BA6E13"/>
    <w:rsid w:val="00BA7935"/>
    <w:rsid w:val="00BB4EBC"/>
    <w:rsid w:val="00BC15A4"/>
    <w:rsid w:val="00BC5002"/>
    <w:rsid w:val="00BC6D8B"/>
    <w:rsid w:val="00BE5BA2"/>
    <w:rsid w:val="00BE6650"/>
    <w:rsid w:val="00BF09E1"/>
    <w:rsid w:val="00BF116F"/>
    <w:rsid w:val="00BF4B9D"/>
    <w:rsid w:val="00C13C10"/>
    <w:rsid w:val="00C1484D"/>
    <w:rsid w:val="00C32DAF"/>
    <w:rsid w:val="00C44885"/>
    <w:rsid w:val="00C51D48"/>
    <w:rsid w:val="00C570F3"/>
    <w:rsid w:val="00C609CB"/>
    <w:rsid w:val="00C637AF"/>
    <w:rsid w:val="00C84E76"/>
    <w:rsid w:val="00C90497"/>
    <w:rsid w:val="00C924F4"/>
    <w:rsid w:val="00C9263F"/>
    <w:rsid w:val="00C92D30"/>
    <w:rsid w:val="00C93F83"/>
    <w:rsid w:val="00C96269"/>
    <w:rsid w:val="00C97729"/>
    <w:rsid w:val="00CA00D1"/>
    <w:rsid w:val="00CA139D"/>
    <w:rsid w:val="00CB023F"/>
    <w:rsid w:val="00CC21CE"/>
    <w:rsid w:val="00CC3A51"/>
    <w:rsid w:val="00CC6DCE"/>
    <w:rsid w:val="00CD331B"/>
    <w:rsid w:val="00CD4E01"/>
    <w:rsid w:val="00CE1D9D"/>
    <w:rsid w:val="00CE30E7"/>
    <w:rsid w:val="00CE5E07"/>
    <w:rsid w:val="00D1225C"/>
    <w:rsid w:val="00D27918"/>
    <w:rsid w:val="00D3101D"/>
    <w:rsid w:val="00D51C39"/>
    <w:rsid w:val="00D579DC"/>
    <w:rsid w:val="00D6058E"/>
    <w:rsid w:val="00D65DDE"/>
    <w:rsid w:val="00D71FCD"/>
    <w:rsid w:val="00D727E0"/>
    <w:rsid w:val="00D769DF"/>
    <w:rsid w:val="00D843F3"/>
    <w:rsid w:val="00D859FE"/>
    <w:rsid w:val="00D8748C"/>
    <w:rsid w:val="00D8749E"/>
    <w:rsid w:val="00DA13F8"/>
    <w:rsid w:val="00DA31B5"/>
    <w:rsid w:val="00DA3BA9"/>
    <w:rsid w:val="00DB6D95"/>
    <w:rsid w:val="00DC3785"/>
    <w:rsid w:val="00DC378D"/>
    <w:rsid w:val="00DC5DBC"/>
    <w:rsid w:val="00DC7756"/>
    <w:rsid w:val="00DD1B8D"/>
    <w:rsid w:val="00DD6207"/>
    <w:rsid w:val="00DE1F50"/>
    <w:rsid w:val="00DE4E97"/>
    <w:rsid w:val="00DF2FBE"/>
    <w:rsid w:val="00E00151"/>
    <w:rsid w:val="00E303AD"/>
    <w:rsid w:val="00E40218"/>
    <w:rsid w:val="00E4338F"/>
    <w:rsid w:val="00E63007"/>
    <w:rsid w:val="00E635B8"/>
    <w:rsid w:val="00E6564B"/>
    <w:rsid w:val="00E81C94"/>
    <w:rsid w:val="00E84E0D"/>
    <w:rsid w:val="00E90860"/>
    <w:rsid w:val="00E94814"/>
    <w:rsid w:val="00E94ECB"/>
    <w:rsid w:val="00E96373"/>
    <w:rsid w:val="00E97099"/>
    <w:rsid w:val="00EA0DDE"/>
    <w:rsid w:val="00EB5E42"/>
    <w:rsid w:val="00ED2314"/>
    <w:rsid w:val="00EE5C2B"/>
    <w:rsid w:val="00EF376A"/>
    <w:rsid w:val="00EF5BF8"/>
    <w:rsid w:val="00F0259B"/>
    <w:rsid w:val="00F036AD"/>
    <w:rsid w:val="00F14DEE"/>
    <w:rsid w:val="00F161D8"/>
    <w:rsid w:val="00F26457"/>
    <w:rsid w:val="00F2730A"/>
    <w:rsid w:val="00F316C9"/>
    <w:rsid w:val="00F326E2"/>
    <w:rsid w:val="00F527EE"/>
    <w:rsid w:val="00F53C8C"/>
    <w:rsid w:val="00F56C0E"/>
    <w:rsid w:val="00F57F50"/>
    <w:rsid w:val="00F65E95"/>
    <w:rsid w:val="00F67BBA"/>
    <w:rsid w:val="00F70999"/>
    <w:rsid w:val="00F734B8"/>
    <w:rsid w:val="00F7695C"/>
    <w:rsid w:val="00F83BDF"/>
    <w:rsid w:val="00FA351A"/>
    <w:rsid w:val="00FA563D"/>
    <w:rsid w:val="00FA6DB4"/>
    <w:rsid w:val="00FB52D4"/>
    <w:rsid w:val="00FB5425"/>
    <w:rsid w:val="00FC7ADB"/>
    <w:rsid w:val="00FC7E68"/>
    <w:rsid w:val="00FD209E"/>
    <w:rsid w:val="00FD4C04"/>
    <w:rsid w:val="00FD59DE"/>
    <w:rsid w:val="00FD6E4A"/>
    <w:rsid w:val="00FE1179"/>
    <w:rsid w:val="00FE274D"/>
    <w:rsid w:val="00FE7AFA"/>
    <w:rsid w:val="00FE7B6D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  <o:colormenu v:ext="edit" fillcolor="none" strokecolor="none [2412]"/>
    </o:shapedefaults>
    <o:shapelayout v:ext="edit">
      <o:idmap v:ext="edit" data="1"/>
    </o:shapelayout>
  </w:shapeDefaults>
  <w:decimalSymbol w:val="."/>
  <w:listSeparator w:val=","/>
  <w14:docId w14:val="27E0E901"/>
  <w15:docId w15:val="{928AEAAC-CE7D-4748-968B-31768380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00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B0030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A83DC2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E3A77-09C9-EA47-99E6-3C69DADD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63</dc:creator>
  <cp:lastModifiedBy>syakyo-t5</cp:lastModifiedBy>
  <cp:revision>8</cp:revision>
  <cp:lastPrinted>2022-07-13T12:35:00Z</cp:lastPrinted>
  <dcterms:created xsi:type="dcterms:W3CDTF">2023-07-07T06:55:00Z</dcterms:created>
  <dcterms:modified xsi:type="dcterms:W3CDTF">2023-07-10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